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1D969E5E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921A13">
        <w:rPr>
          <w:rFonts w:asciiTheme="minorHAnsi" w:hAnsiTheme="minorHAnsi" w:cstheme="minorHAnsi"/>
          <w:b/>
          <w:sz w:val="22"/>
          <w:szCs w:val="22"/>
        </w:rPr>
        <w:t>215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8595251" w:rsidR="00D96F51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C909BFB" w:rsidR="001C17FC" w:rsidRPr="00E57BD8" w:rsidRDefault="00921A13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394F2B7" w:rsidR="001C17FC" w:rsidRPr="007B5216" w:rsidRDefault="001C17FC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921A13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21A13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B45417C" w:rsidR="00921A13" w:rsidRPr="00507A99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6AEDF482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1A13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21A13" w:rsidRPr="00507A99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21A13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21A13" w:rsidRPr="00601FB3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21A13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75BFC865" w:rsidR="00921A13" w:rsidRPr="007F3D3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6590A423" w:rsidR="00921A13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80D6D" w:rsidRPr="007B5216" w14:paraId="06918BFF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E3E03C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E1338" w14:textId="14F56A79" w:rsidR="00E80D6D" w:rsidRPr="001C17FC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38BD" w14:textId="260263CC" w:rsidR="00E80D6D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80D6D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0C178A55" w:rsidR="00E80D6D" w:rsidRPr="00E57BD8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4806EFEA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80D6D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EDA198A" w:rsidR="001047F9" w:rsidRPr="007B5216" w:rsidRDefault="0003001E" w:rsidP="0097316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odrigo Spinelli solicitou a convocação do membro suplente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50AD6136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21A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4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10E6B5D" w:rsidR="00B45E67" w:rsidRPr="00145954" w:rsidRDefault="00D665E5" w:rsidP="003934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>
              <w:rPr>
                <w:rFonts w:asciiTheme="minorHAnsi" w:eastAsia="MS Mincho" w:hAnsiTheme="minorHAnsi" w:cstheme="minorHAnsi"/>
                <w:sz w:val="22"/>
                <w:szCs w:val="22"/>
              </w:rPr>
              <w:t>214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>, 1 abstenção</w:t>
            </w:r>
            <w:r w:rsidR="0039346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6420E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13345B" w:rsidRPr="00F037B8" w14:paraId="170DC767" w14:textId="77777777" w:rsidTr="00470E92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9F22" w14:textId="77777777" w:rsidR="0013345B" w:rsidRPr="00F037B8" w:rsidRDefault="0013345B" w:rsidP="00470E9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45B" w:rsidRPr="00145954" w14:paraId="5C3188FF" w14:textId="77777777" w:rsidTr="00D217B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0ED3535B" w14:textId="115109B1" w:rsidR="0013345B" w:rsidRPr="0013345B" w:rsidRDefault="0013345B" w:rsidP="0013345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345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80D6D" w:rsidRPr="00145954" w14:paraId="4D68EB90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6E3CD7B5" w14:textId="78F9D01A" w:rsidR="00E80D6D" w:rsidRPr="00145954" w:rsidRDefault="0013345B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</w:tcPr>
          <w:p w14:paraId="2F2C3138" w14:textId="0F758850" w:rsidR="00E80D6D" w:rsidRPr="00145954" w:rsidRDefault="0013345B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</w:tr>
      <w:tr w:rsidR="00E80D6D" w:rsidRPr="00145954" w14:paraId="7314E5B6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A5E9B86" w14:textId="0C50C21F" w:rsidR="00E80D6D" w:rsidRPr="00145954" w:rsidRDefault="0013345B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938" w:type="dxa"/>
          </w:tcPr>
          <w:p w14:paraId="6A8107CB" w14:textId="4EDB8F74" w:rsidR="00E80D6D" w:rsidRPr="00145954" w:rsidRDefault="0013345B" w:rsidP="001334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Karla </w:t>
            </w:r>
            <w:r w:rsidRPr="001334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ist</w:t>
            </w:r>
            <w:r w:rsidR="00A26782">
              <w:rPr>
                <w:rFonts w:asciiTheme="minorHAnsi" w:eastAsia="MS Mincho" w:hAnsiTheme="minorHAnsi" w:cstheme="minorHAnsi"/>
                <w:sz w:val="22"/>
                <w:szCs w:val="22"/>
              </w:rPr>
              <w:t>ente operacional Márcio Santo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</w:t>
            </w:r>
            <w:r w:rsidR="00A267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ssa</w:t>
            </w:r>
            <w:r w:rsidRPr="001334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tuar na Assessoria da CED-CAU/RS e os(as) conselheiros(as) se apresentam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6C4BD929" w:rsidR="00E46BA0" w:rsidRPr="00AB2072" w:rsidRDefault="00EE4267" w:rsidP="00732AB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A267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A267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DA3C2" w14:textId="2022A620" w:rsidR="00422D30" w:rsidRPr="00AB2072" w:rsidRDefault="00422D30" w:rsidP="00732A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enviada. </w:t>
            </w:r>
            <w:r w:rsidR="00A267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A26782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A2678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72" w:type="dxa"/>
        <w:tblLook w:val="04A0" w:firstRow="1" w:lastRow="0" w:firstColumn="1" w:lastColumn="0" w:noHBand="0" w:noVBand="1"/>
      </w:tblPr>
      <w:tblGrid>
        <w:gridCol w:w="1823"/>
        <w:gridCol w:w="7963"/>
      </w:tblGrid>
      <w:tr w:rsidR="00927FD1" w:rsidRPr="007B5216" w14:paraId="2FADDD4A" w14:textId="77777777" w:rsidTr="005B46C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5B46C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5B46C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5B46CA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5B46C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5B46C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0BAB8D54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14F80C2F" w:rsidR="00A60919" w:rsidRPr="004A5967" w:rsidRDefault="00921A13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434A5D58" w14:textId="77777777" w:rsidTr="005B46CA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D471C52" w:rsidR="00921A13" w:rsidRPr="00F72A3E" w:rsidRDefault="00921A13" w:rsidP="001334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857.756/2019: o conselh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uricio</w:t>
            </w:r>
            <w:r w:rsidRPr="00B612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z um breve relato sobre o processo, 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>informa que processo está em anál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13345B">
              <w:rPr>
                <w:rFonts w:asciiTheme="minorHAnsi" w:hAnsiTheme="minorHAnsi" w:cstheme="minorHAnsi"/>
                <w:sz w:val="22"/>
                <w:szCs w:val="22"/>
              </w:rPr>
              <w:t>fala sobre o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 encaminhamento do despach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neador</w:t>
            </w:r>
            <w:r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6E9C154D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3BC03F8" w:rsidR="00921A13" w:rsidRPr="00F72A3E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551E2426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3B12E06D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4F59868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42A5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2E6F3D59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1A13" w:rsidRPr="007B5216" w14:paraId="3853BD1C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41552F89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solicita que o process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4D13C6E7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18721725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7EF29A58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1096956E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388A35D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42A5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2C360738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1A13" w:rsidRPr="007B5216" w14:paraId="60D38296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12D6BDEB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526.120/2017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solicita que o process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70062D34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7BB9A7F3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73C1E537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7F4B5E83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424364A2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7F693189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AB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0F3F72D5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45E6F3CB" w:rsidR="00C674BC" w:rsidRPr="00CE3169" w:rsidRDefault="00921A13" w:rsidP="00C674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4BC">
              <w:rPr>
                <w:rFonts w:asciiTheme="minorHAnsi" w:hAnsiTheme="minorHAnsi" w:cstheme="minorHAnsi"/>
                <w:sz w:val="22"/>
                <w:szCs w:val="22"/>
              </w:rPr>
              <w:t xml:space="preserve">Processo nº 1.005.430/2019: o conselheiro Mauricio </w:t>
            </w:r>
            <w:r w:rsidR="0013345B" w:rsidRPr="00C674BC">
              <w:rPr>
                <w:rFonts w:asciiTheme="minorHAnsi" w:hAnsiTheme="minorHAnsi" w:cstheme="minorHAnsi"/>
                <w:sz w:val="22"/>
                <w:szCs w:val="22"/>
              </w:rPr>
              <w:t xml:space="preserve">faz um </w:t>
            </w:r>
            <w:r w:rsidR="00C674BC" w:rsidRPr="00C674BC">
              <w:rPr>
                <w:rFonts w:asciiTheme="minorHAnsi" w:hAnsiTheme="minorHAnsi" w:cstheme="minorHAnsi"/>
                <w:sz w:val="22"/>
                <w:szCs w:val="22"/>
              </w:rPr>
              <w:t>breve relato sobre o processo e informa sobre envio do despacho para solicitação de documentos.</w:t>
            </w:r>
          </w:p>
        </w:tc>
      </w:tr>
      <w:tr w:rsidR="00921A13" w:rsidRPr="007B5216" w14:paraId="32E6C2E9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67C055C5" w:rsidR="00921A13" w:rsidRPr="00CE3169" w:rsidRDefault="00C674BC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documentos.</w:t>
            </w:r>
          </w:p>
        </w:tc>
      </w:tr>
      <w:tr w:rsidR="00921A13" w:rsidRPr="007B5216" w14:paraId="56A71ACF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289861E2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5CFBB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08D371F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1A13" w:rsidRPr="007B5216" w14:paraId="7415CB29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6252FFCB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34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13345B">
              <w:rPr>
                <w:rFonts w:asciiTheme="minorHAnsi" w:hAnsiTheme="minorHAnsi" w:cstheme="minorHAnsi"/>
                <w:sz w:val="22"/>
                <w:szCs w:val="22"/>
              </w:rPr>
              <w:t>nº 1.059.002/2020: a conselheira Gislaine faz um relato sobre o processo e, após analisar o conjunto probatório apresentado, julga procedente a denúncia, uma vez que restou comprovada a infração. A Comissão debate e aprova o relatório apresentado pela relatora.</w:t>
            </w:r>
          </w:p>
        </w:tc>
      </w:tr>
      <w:tr w:rsidR="00921A13" w:rsidRPr="007B5216" w14:paraId="3406E0D9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00F9D80F" w:rsidR="00921A13" w:rsidRDefault="00921A13" w:rsidP="00E80D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Votada e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</w:t>
            </w:r>
            <w:r w:rsidR="0013345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1.059.002/2020 – Parecer de </w:t>
            </w:r>
            <w:r w:rsidR="00E80D6D">
              <w:rPr>
                <w:rFonts w:asciiTheme="minorHAnsi" w:hAnsiTheme="minorHAnsi" w:cstheme="minorHAnsi"/>
                <w:sz w:val="22"/>
                <w:szCs w:val="22"/>
              </w:rPr>
              <w:t>Admissibilidade: aprovação com 5 votos favoráveis.</w:t>
            </w:r>
          </w:p>
        </w:tc>
      </w:tr>
      <w:tr w:rsidR="00920212" w:rsidRPr="007B5216" w14:paraId="4C218081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921A13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2529B4D0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4F3A548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79BA17D4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0212" w:rsidRPr="007B5216" w14:paraId="2E39BCC9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7DC0683D" w:rsidR="00920212" w:rsidRPr="00921A13" w:rsidRDefault="00920212" w:rsidP="005374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0A">
              <w:rPr>
                <w:rFonts w:asciiTheme="minorHAnsi" w:hAnsiTheme="minorHAnsi" w:cstheme="minorHAnsi"/>
                <w:sz w:val="22"/>
                <w:szCs w:val="22"/>
              </w:rPr>
              <w:t xml:space="preserve">Processo nº 1.074.883/2020: a conselheira Deise faz um </w:t>
            </w:r>
            <w:r w:rsidR="00C674BC" w:rsidRPr="0053740A">
              <w:rPr>
                <w:rFonts w:asciiTheme="minorHAnsi" w:hAnsiTheme="minorHAnsi" w:cstheme="minorHAnsi"/>
                <w:sz w:val="22"/>
                <w:szCs w:val="22"/>
              </w:rPr>
              <w:t xml:space="preserve">breve </w:t>
            </w:r>
            <w:r w:rsidR="0053740A" w:rsidRPr="0053740A">
              <w:rPr>
                <w:rFonts w:asciiTheme="minorHAnsi" w:hAnsiTheme="minorHAnsi" w:cstheme="minorHAnsi"/>
                <w:sz w:val="22"/>
                <w:szCs w:val="22"/>
              </w:rPr>
              <w:t xml:space="preserve">relato sobre o processo, </w:t>
            </w:r>
            <w:r w:rsidR="00C674BC" w:rsidRPr="0053740A">
              <w:rPr>
                <w:rFonts w:asciiTheme="minorHAnsi" w:hAnsiTheme="minorHAnsi" w:cstheme="minorHAnsi"/>
                <w:sz w:val="22"/>
                <w:szCs w:val="22"/>
              </w:rPr>
              <w:t xml:space="preserve">informa </w:t>
            </w:r>
            <w:r w:rsidR="0053740A" w:rsidRPr="0053740A">
              <w:rPr>
                <w:rFonts w:asciiTheme="minorHAnsi" w:hAnsiTheme="minorHAnsi" w:cstheme="minorHAnsi"/>
                <w:sz w:val="22"/>
                <w:szCs w:val="22"/>
              </w:rPr>
              <w:t xml:space="preserve">que enviará o parecer e solicita </w:t>
            </w:r>
            <w:r w:rsidR="0053740A">
              <w:rPr>
                <w:rFonts w:asciiTheme="minorHAnsi" w:hAnsiTheme="minorHAnsi" w:cstheme="minorHAnsi"/>
                <w:sz w:val="22"/>
                <w:szCs w:val="22"/>
              </w:rPr>
              <w:t xml:space="preserve">que processo seja </w:t>
            </w:r>
            <w:proofErr w:type="spellStart"/>
            <w:r w:rsidR="0053740A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5374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03027CE1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275D7697" w:rsidR="00920212" w:rsidRPr="00921A13" w:rsidRDefault="0053740A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248977AE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08A1F27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47DFD6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34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52C0895D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592C3FBE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1.116.277/2020</w:t>
            </w: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>: a conselheira Gisla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 que process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6C528261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1332108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5FCDEA6D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3BA63895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34FD917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56B2AF72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72DF504A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7967ECDB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1.140.208/2020</w:t>
            </w: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solicita que process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6906F6EB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1EA455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2180CC1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08BA36AB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009445F4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8FFCE" w14:textId="0BD45AA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A8530" w14:textId="6CA62CC1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140B3DDA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FC288" w14:textId="3E0FC68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16BADB" w14:textId="244A0DEE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61A49DAC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3D852" w14:textId="723834C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EC2D1" w14:textId="5A9B06F3" w:rsidR="00920212" w:rsidRPr="00921A13" w:rsidRDefault="00920212" w:rsidP="00E54C2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E54C2B">
              <w:rPr>
                <w:rFonts w:asciiTheme="minorHAnsi" w:hAnsiTheme="minorHAnsi" w:cstheme="minorHAnsi"/>
                <w:sz w:val="22"/>
                <w:szCs w:val="22"/>
              </w:rPr>
              <w:t>nº 965.609/2019: a conselheira Marcia faz um relato sobre o processo e a Comissão debate. Ela informa sobre encaminhamento do despacho saneador</w:t>
            </w:r>
            <w:r w:rsidR="00E54C2B" w:rsidRPr="00E54C2B">
              <w:rPr>
                <w:rFonts w:asciiTheme="minorHAnsi" w:hAnsiTheme="minorHAnsi" w:cstheme="minorHAnsi"/>
                <w:sz w:val="22"/>
                <w:szCs w:val="22"/>
              </w:rPr>
              <w:t xml:space="preserve"> com alegações finais</w:t>
            </w:r>
            <w:r w:rsidRPr="00E54C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7529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falhas </w:t>
            </w:r>
            <w:r w:rsidR="00AC1E7F">
              <w:rPr>
                <w:rFonts w:asciiTheme="minorHAnsi" w:hAnsiTheme="minorHAnsi" w:cstheme="minorHAnsi"/>
                <w:sz w:val="22"/>
                <w:szCs w:val="22"/>
              </w:rPr>
              <w:t xml:space="preserve">éticas continuadas e reiteradas e o assessor Flavio faz esclarecimentos. </w:t>
            </w:r>
          </w:p>
        </w:tc>
      </w:tr>
      <w:tr w:rsidR="00920212" w:rsidRPr="007B5216" w14:paraId="011A9B03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E914A" w14:textId="4F13E43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7483" w14:textId="4B72B938" w:rsidR="00920212" w:rsidRPr="00921A13" w:rsidRDefault="00362B6C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o de despacho saneador.</w:t>
            </w:r>
          </w:p>
        </w:tc>
      </w:tr>
      <w:tr w:rsidR="00920212" w:rsidRPr="007B5216" w14:paraId="3CAAF1A2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10F59B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5C9E027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52AC19" w14:textId="08A2FAF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A0FB00" w14:textId="6F82B303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B391508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DF0D5B" w14:textId="041A7FC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01D18" w14:textId="07A4377B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0895CFA0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1BC6AC" w14:textId="41F122C7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A1931F" w14:textId="16E19ADB" w:rsidR="00920212" w:rsidRDefault="00920212" w:rsidP="000429A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429AE">
              <w:rPr>
                <w:rFonts w:asciiTheme="minorHAnsi" w:hAnsiTheme="minorHAnsi" w:cstheme="minorHAnsi"/>
                <w:sz w:val="22"/>
                <w:szCs w:val="22"/>
              </w:rPr>
              <w:t>nº 1.092.290/2020: a conselheira Marcia faz um relato sobre o processo e</w:t>
            </w:r>
            <w:r w:rsidR="000429AE" w:rsidRPr="000429AE">
              <w:rPr>
                <w:rFonts w:asciiTheme="minorHAnsi" w:hAnsiTheme="minorHAnsi" w:cstheme="minorHAnsi"/>
                <w:sz w:val="22"/>
                <w:szCs w:val="22"/>
              </w:rPr>
              <w:t xml:space="preserve"> informa que parecer está em desenvolvimento.</w:t>
            </w:r>
          </w:p>
        </w:tc>
      </w:tr>
      <w:tr w:rsidR="00920212" w:rsidRPr="007B5216" w14:paraId="23798447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2C92E9" w14:textId="7BE3BCDD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0CDCA5" w14:textId="54FFB80C" w:rsidR="00920212" w:rsidRDefault="000429AE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1846BDC9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51440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7F26B2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0B3748" w14:textId="27821E4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47E54" w14:textId="45D02E48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BC298F5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E33119" w14:textId="5E8C6B9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DF7CC6" w14:textId="4C08DEEB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55A038AA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429F6D" w14:textId="0B5CAD6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EAE6AD" w14:textId="424BDABF" w:rsidR="00920212" w:rsidRDefault="00920212" w:rsidP="00C21DE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DEF">
              <w:rPr>
                <w:rFonts w:asciiTheme="minorHAnsi" w:hAnsiTheme="minorHAnsi" w:cstheme="minorHAnsi"/>
                <w:sz w:val="22"/>
                <w:szCs w:val="22"/>
              </w:rPr>
              <w:t xml:space="preserve">Processo nº 1.100.933/2020: a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1DEF">
              <w:rPr>
                <w:rFonts w:asciiTheme="minorHAnsi" w:hAnsiTheme="minorHAnsi" w:cstheme="minorHAnsi"/>
                <w:sz w:val="22"/>
                <w:szCs w:val="22"/>
              </w:rPr>
              <w:t xml:space="preserve">solicita que processo seja </w:t>
            </w:r>
            <w:proofErr w:type="spellStart"/>
            <w:r w:rsidR="00C21DEF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C21D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0CF77762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AC6AB" w14:textId="06251499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647C0B" w14:textId="661345FB" w:rsidR="00920212" w:rsidRDefault="00C21DEF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0EF8EF5D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4C1CC7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D597AD3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E9E" w14:textId="5875388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FB7F8F" w14:textId="2405DAEC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FC68D7B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65B14A" w14:textId="7C6ECC8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F2EE3" w14:textId="510ED3AC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2CC59436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FC84B" w14:textId="6413214E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EAF" w14:textId="13036660" w:rsidR="00920212" w:rsidRPr="00C21DEF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DEF">
              <w:rPr>
                <w:rFonts w:asciiTheme="minorHAnsi" w:hAnsiTheme="minorHAnsi" w:cstheme="minorHAnsi"/>
                <w:sz w:val="22"/>
                <w:szCs w:val="22"/>
              </w:rPr>
              <w:t xml:space="preserve">Processo nº 1.141.705/2020: </w:t>
            </w:r>
            <w:r w:rsidR="00C21DEF" w:rsidRPr="00C21DEF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solicita que processo seja </w:t>
            </w:r>
            <w:proofErr w:type="spellStart"/>
            <w:r w:rsidR="00C21DEF" w:rsidRPr="00C21DEF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C21DEF" w:rsidRPr="00C21D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767876D3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EE421" w14:textId="4CF1A10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2C691" w14:textId="0BC754D4" w:rsidR="00920212" w:rsidRPr="00C21DEF" w:rsidRDefault="00C21DEF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DEF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F037B8" w14:paraId="4A297C05" w14:textId="77777777" w:rsidTr="005B46C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0D8163" w14:textId="77777777" w:rsidR="00920212" w:rsidRPr="00F037B8" w:rsidRDefault="00920212" w:rsidP="0092021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20212" w:rsidRPr="007B5216" w14:paraId="62BBC81B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E861C" w14:textId="537D891B" w:rsidR="00920212" w:rsidRPr="00BD000D" w:rsidRDefault="00920212" w:rsidP="0092021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6B8AE2" w14:textId="27A946FD" w:rsidR="00920212" w:rsidRPr="00BD000D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920212" w:rsidRPr="007B5216" w14:paraId="3D6F8C17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C936EE" w14:textId="5E913409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4D02C1" w14:textId="46A8BFE5" w:rsidR="00920212" w:rsidRPr="00B61277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20212" w:rsidRPr="007B5216" w14:paraId="43ECA435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2D8A04" w14:textId="038632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1496DF" w14:textId="5E998236" w:rsidR="00920212" w:rsidRPr="00B61277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 e Assessoria J</w:t>
            </w:r>
            <w:r w:rsidRPr="00BD000D">
              <w:rPr>
                <w:rFonts w:asciiTheme="minorHAnsi" w:hAnsiTheme="minorHAnsi" w:cstheme="minorHAnsi"/>
                <w:sz w:val="22"/>
                <w:szCs w:val="22"/>
              </w:rPr>
              <w:t>urídica</w:t>
            </w:r>
          </w:p>
        </w:tc>
      </w:tr>
      <w:tr w:rsidR="00920212" w:rsidRPr="007B5216" w14:paraId="07373E42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92AB65" w14:textId="4E47AFC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C11EAE" w14:textId="77777777" w:rsidR="00A75E69" w:rsidRDefault="00EB7527" w:rsidP="008E60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apresenta as pautas </w:t>
            </w:r>
            <w:r w:rsidR="006B26D1">
              <w:rPr>
                <w:rFonts w:asciiTheme="minorHAnsi" w:hAnsiTheme="minorHAnsi" w:cstheme="minorHAnsi"/>
                <w:sz w:val="22"/>
                <w:szCs w:val="22"/>
              </w:rPr>
              <w:t xml:space="preserve">ordinár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Plano de Trabalho</w:t>
            </w:r>
            <w:r w:rsidR="002F5D38">
              <w:rPr>
                <w:rFonts w:asciiTheme="minorHAnsi" w:hAnsiTheme="minorHAnsi" w:cstheme="minorHAnsi"/>
                <w:sz w:val="22"/>
                <w:szCs w:val="22"/>
              </w:rPr>
              <w:t xml:space="preserve"> e os dados de processos.</w:t>
            </w:r>
            <w:r w:rsidR="00712724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601FC4">
              <w:rPr>
                <w:rFonts w:asciiTheme="minorHAnsi" w:hAnsiTheme="minorHAnsi" w:cstheme="minorHAnsi"/>
                <w:sz w:val="22"/>
                <w:szCs w:val="22"/>
              </w:rPr>
              <w:t>la detalha a pauta referente à implantação do processo</w:t>
            </w:r>
            <w:r w:rsidR="00712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1FC4">
              <w:rPr>
                <w:rFonts w:asciiTheme="minorHAnsi" w:hAnsiTheme="minorHAnsi" w:cstheme="minorHAnsi"/>
                <w:sz w:val="22"/>
                <w:szCs w:val="22"/>
              </w:rPr>
              <w:t>ético-disciplinar</w:t>
            </w:r>
            <w:r w:rsidR="00712724">
              <w:rPr>
                <w:rFonts w:asciiTheme="minorHAnsi" w:hAnsiTheme="minorHAnsi" w:cstheme="minorHAnsi"/>
                <w:sz w:val="22"/>
                <w:szCs w:val="22"/>
              </w:rPr>
              <w:t xml:space="preserve"> no SGI e a Comissão debate.</w:t>
            </w:r>
            <w:r w:rsidR="008E60A8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sugere a elaboração de deliberação com a informação referente à paralisação</w:t>
            </w:r>
            <w:r w:rsidR="008E60A8" w:rsidRPr="008E60A8">
              <w:rPr>
                <w:rFonts w:asciiTheme="minorHAnsi" w:hAnsiTheme="minorHAnsi" w:cstheme="minorHAnsi"/>
                <w:sz w:val="22"/>
                <w:szCs w:val="22"/>
              </w:rPr>
              <w:t xml:space="preserve"> em função de análise das administrações estadual e federal sobre a continuidade do serviço.</w:t>
            </w:r>
            <w:r w:rsidR="0065297C">
              <w:rPr>
                <w:rFonts w:asciiTheme="minorHAnsi" w:hAnsiTheme="minorHAnsi" w:cstheme="minorHAnsi"/>
                <w:sz w:val="22"/>
                <w:szCs w:val="22"/>
              </w:rPr>
              <w:t xml:space="preserve"> A assessora Karla faz esclarecimentos sobre as orientações da Gerência Geral</w:t>
            </w:r>
            <w:r w:rsidR="006B26D1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</w:t>
            </w:r>
            <w:r w:rsidR="006529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B2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C45312" w14:textId="6A602ACE" w:rsidR="00920212" w:rsidRDefault="006B26D1" w:rsidP="008E60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apresenta as pautas especiais do Plano de Trabalho.</w:t>
            </w:r>
            <w:r w:rsidR="00826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5E69">
              <w:rPr>
                <w:rFonts w:asciiTheme="minorHAnsi" w:hAnsiTheme="minorHAnsi" w:cstheme="minorHAnsi"/>
                <w:sz w:val="22"/>
                <w:szCs w:val="22"/>
              </w:rPr>
              <w:t>A Comissão fala sobre a pauta “</w:t>
            </w:r>
            <w:r w:rsidR="00A75E69" w:rsidRPr="00A75E69">
              <w:rPr>
                <w:rFonts w:asciiTheme="minorHAnsi" w:hAnsiTheme="minorHAnsi" w:cstheme="minorHAnsi"/>
                <w:sz w:val="22"/>
                <w:szCs w:val="22"/>
              </w:rPr>
              <w:t>Apresentar estudo acerca das principais infrações éticas e perfil dos profissionais sancionados, observando um recorte dos processos julgados pelo CAU/RS entre 2015 e 2020, na primeira fase; entre os anos de 2015 a 2021; na segunda fase entre os anos de 2015 e 2022; e, na terceira fase entre os anos de 2015 e 2023.</w:t>
            </w:r>
            <w:r w:rsidR="00A75E69">
              <w:rPr>
                <w:rFonts w:asciiTheme="minorHAnsi" w:hAnsiTheme="minorHAnsi" w:cstheme="minorHAnsi"/>
                <w:sz w:val="22"/>
                <w:szCs w:val="22"/>
              </w:rPr>
              <w:t xml:space="preserve">” Os(As) conselheiros(as) </w:t>
            </w:r>
            <w:r w:rsidR="00C24153">
              <w:rPr>
                <w:rFonts w:asciiTheme="minorHAnsi" w:hAnsiTheme="minorHAnsi" w:cstheme="minorHAnsi"/>
                <w:sz w:val="22"/>
                <w:szCs w:val="22"/>
              </w:rPr>
              <w:t xml:space="preserve">definem que o </w:t>
            </w:r>
            <w:r w:rsidR="00C24153" w:rsidRPr="00C24153">
              <w:rPr>
                <w:rFonts w:asciiTheme="minorHAnsi" w:hAnsiTheme="minorHAnsi" w:cstheme="minorHAnsi"/>
                <w:sz w:val="22"/>
                <w:szCs w:val="22"/>
              </w:rPr>
              <w:t xml:space="preserve">prazo para a apresentação do estudo 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>será</w:t>
            </w:r>
            <w:r w:rsidR="00C24153" w:rsidRPr="00C24153">
              <w:rPr>
                <w:rFonts w:asciiTheme="minorHAnsi" w:hAnsiTheme="minorHAnsi" w:cstheme="minorHAnsi"/>
                <w:sz w:val="22"/>
                <w:szCs w:val="22"/>
              </w:rPr>
              <w:t xml:space="preserve"> postergado para novembro/2021</w:t>
            </w:r>
            <w:r w:rsidR="00C24153">
              <w:rPr>
                <w:rFonts w:asciiTheme="minorHAnsi" w:hAnsiTheme="minorHAnsi" w:cstheme="minorHAnsi"/>
                <w:sz w:val="22"/>
                <w:szCs w:val="22"/>
              </w:rPr>
              <w:t>. A Comissão solicita</w:t>
            </w:r>
            <w:r w:rsidR="00A75E69">
              <w:rPr>
                <w:rFonts w:asciiTheme="minorHAnsi" w:hAnsiTheme="minorHAnsi" w:cstheme="minorHAnsi"/>
                <w:sz w:val="22"/>
                <w:szCs w:val="22"/>
              </w:rPr>
              <w:t xml:space="preserve"> elaboração de documento com dados e assessora Sabrina alinha reunião com a conselheira Silvia. </w:t>
            </w:r>
          </w:p>
          <w:p w14:paraId="684C1B89" w14:textId="06571E7F" w:rsidR="00CF34BF" w:rsidRDefault="00A75E69" w:rsidP="008E60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apresenta as demais pautas especiais</w:t>
            </w:r>
            <w:r w:rsidR="009E40BE">
              <w:rPr>
                <w:rFonts w:asciiTheme="minorHAnsi" w:hAnsiTheme="minorHAnsi" w:cstheme="minorHAnsi"/>
                <w:sz w:val="22"/>
                <w:szCs w:val="22"/>
              </w:rPr>
              <w:t xml:space="preserve"> com ações realizadas e ainda sem encaminh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34BF">
              <w:rPr>
                <w:rFonts w:asciiTheme="minorHAnsi" w:hAnsiTheme="minorHAnsi" w:cstheme="minorHAnsi"/>
                <w:sz w:val="22"/>
                <w:szCs w:val="22"/>
              </w:rPr>
              <w:t xml:space="preserve"> Na pauta “</w:t>
            </w:r>
            <w:r w:rsidR="00CF34BF" w:rsidRPr="00CF34BF">
              <w:rPr>
                <w:rFonts w:asciiTheme="minorHAnsi" w:hAnsiTheme="minorHAnsi" w:cstheme="minorHAnsi"/>
                <w:sz w:val="22"/>
                <w:szCs w:val="22"/>
              </w:rPr>
              <w:t>Promover três seminários virtuais aos profissionais, em parceria com as entidades, acerca da observância dos preceitos é</w:t>
            </w:r>
            <w:r w:rsidR="00CF34BF">
              <w:rPr>
                <w:rFonts w:asciiTheme="minorHAnsi" w:hAnsiTheme="minorHAnsi" w:cstheme="minorHAnsi"/>
                <w:sz w:val="22"/>
                <w:szCs w:val="22"/>
              </w:rPr>
              <w:t xml:space="preserve">ticos no exercício profissional”, a Comissão define que </w:t>
            </w:r>
            <w:r w:rsidR="004F01EE" w:rsidRPr="004F01EE">
              <w:rPr>
                <w:rFonts w:asciiTheme="minorHAnsi" w:hAnsiTheme="minorHAnsi" w:cstheme="minorHAnsi"/>
                <w:sz w:val="22"/>
                <w:szCs w:val="22"/>
              </w:rPr>
              <w:t xml:space="preserve">o que estava previsto para </w:t>
            </w:r>
            <w:r w:rsidR="004F01EE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4F01EE" w:rsidRPr="004F01EE">
              <w:rPr>
                <w:rFonts w:asciiTheme="minorHAnsi" w:hAnsiTheme="minorHAnsi" w:cstheme="minorHAnsi"/>
                <w:sz w:val="22"/>
                <w:szCs w:val="22"/>
              </w:rPr>
              <w:t xml:space="preserve"> será incorporado no evento do CAU</w:t>
            </w:r>
            <w:r w:rsidR="004F01EE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4F01EE" w:rsidRPr="004F01EE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4F01EE">
              <w:rPr>
                <w:rFonts w:asciiTheme="minorHAnsi" w:hAnsiTheme="minorHAnsi" w:cstheme="minorHAnsi"/>
                <w:sz w:val="22"/>
                <w:szCs w:val="22"/>
              </w:rPr>
              <w:t>Semana do Arquiteto e Urbanista</w:t>
            </w:r>
            <w:r w:rsidR="00CF34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3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C6304A" w14:textId="693301D7" w:rsidR="006B26D1" w:rsidRPr="00B61277" w:rsidRDefault="00C24153" w:rsidP="000A35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auta “</w:t>
            </w:r>
            <w:r w:rsidRPr="00C24153">
              <w:rPr>
                <w:rFonts w:asciiTheme="minorHAnsi" w:hAnsiTheme="minorHAnsi" w:cstheme="minorHAnsi"/>
                <w:sz w:val="22"/>
                <w:szCs w:val="22"/>
              </w:rPr>
              <w:t xml:space="preserve">Realizar palestras virtuais aos acadêmicos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ituições de ensino superior”, a </w:t>
            </w:r>
            <w:r w:rsidR="004F01EE">
              <w:rPr>
                <w:rFonts w:asciiTheme="minorHAnsi" w:hAnsiTheme="minorHAnsi" w:cstheme="minorHAnsi"/>
                <w:sz w:val="22"/>
                <w:szCs w:val="22"/>
              </w:rPr>
              <w:t>conselheira Gislaine sugere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ja minutado memorando pra solicitação de </w:t>
            </w:r>
            <w:r w:rsidR="004F01EE">
              <w:rPr>
                <w:rFonts w:asciiTheme="minorHAnsi" w:hAnsiTheme="minorHAnsi" w:cstheme="minorHAnsi"/>
                <w:sz w:val="22"/>
                <w:szCs w:val="22"/>
              </w:rPr>
              <w:t>providências quanto à Deliberação nº 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322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fala sobre a pauta “</w:t>
            </w:r>
            <w:r w:rsidR="00833322" w:rsidRPr="00833322">
              <w:rPr>
                <w:rFonts w:asciiTheme="minorHAnsi" w:hAnsiTheme="minorHAnsi" w:cstheme="minorHAnsi"/>
                <w:sz w:val="22"/>
                <w:szCs w:val="22"/>
              </w:rPr>
              <w:t>Contribuir com o projeto de lei que encontra-se em elaboração na CPUA/RS, a respeito da inclusão de temas do urbanismo no currículo do ensino fundamental, sugerindo a inclusão da ética, no âm</w:t>
            </w:r>
            <w:r w:rsidR="001066E2">
              <w:rPr>
                <w:rFonts w:asciiTheme="minorHAnsi" w:hAnsiTheme="minorHAnsi" w:cstheme="minorHAnsi"/>
                <w:sz w:val="22"/>
                <w:szCs w:val="22"/>
              </w:rPr>
              <w:t>bito da arquitetura e urbanismo” e a Comissão debate.</w:t>
            </w:r>
            <w:r w:rsidR="007852E4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sugere que as ações relacionada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>s à educação sejam reavaliadas para envio de</w:t>
            </w:r>
            <w:r w:rsidR="007852E4">
              <w:rPr>
                <w:rFonts w:asciiTheme="minorHAnsi" w:hAnsiTheme="minorHAnsi" w:cstheme="minorHAnsi"/>
                <w:sz w:val="22"/>
                <w:szCs w:val="22"/>
              </w:rPr>
              <w:t xml:space="preserve"> considerações à CPUA-CAU/RS para unificação de esforços.</w:t>
            </w:r>
            <w:r w:rsidR="00E57956">
              <w:rPr>
                <w:rFonts w:asciiTheme="minorHAnsi" w:hAnsiTheme="minorHAnsi" w:cstheme="minorHAnsi"/>
                <w:sz w:val="22"/>
                <w:szCs w:val="22"/>
              </w:rPr>
              <w:t xml:space="preserve"> A assessora Karla sugere o 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  <w:r w:rsidR="00E57956">
              <w:rPr>
                <w:rFonts w:asciiTheme="minorHAnsi" w:hAnsiTheme="minorHAnsi" w:cstheme="minorHAnsi"/>
                <w:sz w:val="22"/>
                <w:szCs w:val="22"/>
              </w:rPr>
              <w:t xml:space="preserve"> de memorando à CPUA-CAU/RS 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>para comunicar o</w:t>
            </w:r>
            <w:r w:rsidR="00091529">
              <w:rPr>
                <w:rFonts w:asciiTheme="minorHAnsi" w:hAnsiTheme="minorHAnsi" w:cstheme="minorHAnsi"/>
                <w:sz w:val="22"/>
                <w:szCs w:val="22"/>
              </w:rPr>
              <w:t xml:space="preserve"> envio de contribuições </w:t>
            </w:r>
            <w:r w:rsidR="00E57956">
              <w:rPr>
                <w:rFonts w:asciiTheme="minorHAnsi" w:hAnsiTheme="minorHAnsi" w:cstheme="minorHAnsi"/>
                <w:sz w:val="22"/>
                <w:szCs w:val="22"/>
              </w:rPr>
              <w:t xml:space="preserve">e a Comissão </w:t>
            </w:r>
            <w:r w:rsidR="005B46CA">
              <w:rPr>
                <w:rFonts w:asciiTheme="minorHAnsi" w:hAnsiTheme="minorHAnsi" w:cstheme="minorHAnsi"/>
                <w:sz w:val="22"/>
                <w:szCs w:val="22"/>
              </w:rPr>
              <w:t>debate sobre as pautas e projetos convergentes</w:t>
            </w:r>
            <w:r w:rsidR="00E579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28E6ACCB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8946" w14:textId="68E3A67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40E56" w14:textId="283ACFC4" w:rsidR="007904EE" w:rsidRPr="00B61277" w:rsidRDefault="004F11BE" w:rsidP="007904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criará minuta de deliberação sobre o SGI</w:t>
            </w:r>
            <w:r w:rsidR="006B26D1">
              <w:rPr>
                <w:rFonts w:asciiTheme="minorHAnsi" w:hAnsiTheme="minorHAnsi" w:cstheme="minorHAnsi"/>
                <w:sz w:val="22"/>
                <w:szCs w:val="22"/>
              </w:rPr>
              <w:t xml:space="preserve"> e apresentará em reunião de 19/08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24153">
              <w:rPr>
                <w:rFonts w:asciiTheme="minorHAnsi" w:hAnsiTheme="minorHAnsi" w:cstheme="minorHAnsi"/>
                <w:sz w:val="22"/>
                <w:szCs w:val="22"/>
              </w:rPr>
              <w:t xml:space="preserve"> Assessoria pautar</w:t>
            </w:r>
            <w:r w:rsidR="007904EE">
              <w:rPr>
                <w:rFonts w:asciiTheme="minorHAnsi" w:hAnsiTheme="minorHAnsi" w:cstheme="minorHAnsi"/>
                <w:sz w:val="22"/>
                <w:szCs w:val="22"/>
              </w:rPr>
              <w:t xml:space="preserve">á, para reunião de 19/08/2021, a </w:t>
            </w:r>
            <w:r w:rsidR="007904EE" w:rsidRPr="007904EE">
              <w:rPr>
                <w:rFonts w:asciiTheme="minorHAnsi" w:hAnsiTheme="minorHAnsi" w:cstheme="minorHAnsi"/>
                <w:sz w:val="22"/>
                <w:szCs w:val="22"/>
              </w:rPr>
              <w:t>apreciação da minuta de deliberação pa</w:t>
            </w:r>
            <w:r w:rsidR="007904EE">
              <w:rPr>
                <w:rFonts w:asciiTheme="minorHAnsi" w:hAnsiTheme="minorHAnsi" w:cstheme="minorHAnsi"/>
                <w:sz w:val="22"/>
                <w:szCs w:val="22"/>
              </w:rPr>
              <w:t>ra questionamento à unidade de Eventos sobre</w:t>
            </w:r>
            <w:r w:rsidR="007904EE" w:rsidRPr="007904EE">
              <w:rPr>
                <w:rFonts w:asciiTheme="minorHAnsi" w:hAnsiTheme="minorHAnsi" w:cstheme="minorHAnsi"/>
                <w:sz w:val="22"/>
                <w:szCs w:val="22"/>
              </w:rPr>
              <w:t xml:space="preserve"> data, horário e tempo destinado ao a</w:t>
            </w:r>
            <w:r w:rsidR="007904EE">
              <w:rPr>
                <w:rFonts w:asciiTheme="minorHAnsi" w:hAnsiTheme="minorHAnsi" w:cstheme="minorHAnsi"/>
                <w:sz w:val="22"/>
                <w:szCs w:val="22"/>
              </w:rPr>
              <w:t>ssunto da É</w:t>
            </w:r>
            <w:r w:rsidR="007904EE" w:rsidRPr="007904EE">
              <w:rPr>
                <w:rFonts w:asciiTheme="minorHAnsi" w:hAnsiTheme="minorHAnsi" w:cstheme="minorHAnsi"/>
                <w:sz w:val="22"/>
                <w:szCs w:val="22"/>
              </w:rPr>
              <w:t>tica no evento de novembro.</w:t>
            </w:r>
            <w:r w:rsidR="00091529">
              <w:rPr>
                <w:rFonts w:asciiTheme="minorHAnsi" w:hAnsiTheme="minorHAnsi" w:cstheme="minorHAnsi"/>
                <w:sz w:val="22"/>
                <w:szCs w:val="22"/>
              </w:rPr>
              <w:t xml:space="preserve"> Assessoria pautará, para reunião de 19/08/2021, a </w:t>
            </w:r>
            <w:r w:rsidR="00091529" w:rsidRPr="007904EE">
              <w:rPr>
                <w:rFonts w:asciiTheme="minorHAnsi" w:hAnsiTheme="minorHAnsi" w:cstheme="minorHAnsi"/>
                <w:sz w:val="22"/>
                <w:szCs w:val="22"/>
              </w:rPr>
              <w:t>apreciação da minuta</w:t>
            </w:r>
            <w:r w:rsidR="00091529">
              <w:rPr>
                <w:rFonts w:asciiTheme="minorHAnsi" w:hAnsiTheme="minorHAnsi" w:cstheme="minorHAnsi"/>
                <w:sz w:val="22"/>
                <w:szCs w:val="22"/>
              </w:rPr>
              <w:t xml:space="preserve"> de memorando para envio à CPUA-CAU/RS.</w:t>
            </w:r>
          </w:p>
        </w:tc>
      </w:tr>
      <w:tr w:rsidR="005B46CA" w:rsidRPr="00F037B8" w14:paraId="76D39EAB" w14:textId="77777777" w:rsidTr="005B46C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8A8E1" w14:textId="77777777" w:rsidR="005B46CA" w:rsidRPr="00F037B8" w:rsidRDefault="005B46CA" w:rsidP="00470E9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46CA" w:rsidRPr="007B5216" w14:paraId="7DE49653" w14:textId="77777777" w:rsidTr="005B46CA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D1E00" w14:textId="09E09FDB" w:rsidR="005B46CA" w:rsidRPr="005B46CA" w:rsidRDefault="005B46CA" w:rsidP="005B46CA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B46CA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B46CA" w:rsidRPr="00F037B8" w14:paraId="1977E9F2" w14:textId="77777777" w:rsidTr="005B46C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0F4286" w14:textId="77777777" w:rsidR="005B46CA" w:rsidRPr="00F037B8" w:rsidRDefault="005B46CA" w:rsidP="00470E9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46CA" w:rsidRPr="007B5216" w14:paraId="36FC0BCD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8AA5F" w14:textId="361B1F56" w:rsidR="005B46CA" w:rsidRPr="005B46CA" w:rsidRDefault="005B46CA" w:rsidP="005B46C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2CD534" w14:textId="3AEDA35C" w:rsidR="005B46CA" w:rsidRPr="005B46CA" w:rsidRDefault="005B46CA" w:rsidP="007904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6CA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5B46CA" w:rsidRPr="007B5216" w14:paraId="210A48E0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7DA8DA" w14:textId="1882383F" w:rsidR="005B46CA" w:rsidRDefault="005B46CA" w:rsidP="005B46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C36519" w14:textId="7360BD82" w:rsidR="005B46CA" w:rsidRDefault="005B46CA" w:rsidP="005B46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B46CA" w:rsidRPr="007B5216" w14:paraId="039B1038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CBC534" w14:textId="56B48700" w:rsidR="005B46CA" w:rsidRDefault="005B46CA" w:rsidP="005B46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591582" w14:textId="7CA1D52D" w:rsidR="005B46CA" w:rsidRDefault="005B46CA" w:rsidP="005B46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34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B46CA" w:rsidRPr="007B5216" w14:paraId="464D024D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253EB4" w14:textId="66ABFB17" w:rsidR="005B46CA" w:rsidRDefault="005B46CA" w:rsidP="005B46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36958" w14:textId="2B5855B8" w:rsidR="005B46CA" w:rsidRDefault="005B46CA" w:rsidP="000A35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la sobre 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 xml:space="preserve">discussão da pau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rva Técnica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 xml:space="preserve"> em reunião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a sugere a aprovação de documento elaborado pela CED-C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>AU/RS e, a partir disso, discut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se o assunto em Plenária para indicação de políticas de atuação. O assessor Flavio fala sobre esclarecimentos realizados em Comissões. </w:t>
            </w:r>
            <w:r w:rsidR="00E80E8C">
              <w:rPr>
                <w:rFonts w:asciiTheme="minorHAnsi" w:hAnsiTheme="minorHAnsi" w:cstheme="minorHAnsi"/>
                <w:sz w:val="22"/>
                <w:szCs w:val="22"/>
              </w:rPr>
              <w:t>A conselheira Gislaine reitera importância de entendimento dos(as) conselheiros(as) de q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 xml:space="preserve">ue a aprovação do documento é </w:t>
            </w:r>
            <w:r w:rsidR="00E80E8C">
              <w:rPr>
                <w:rFonts w:asciiTheme="minorHAnsi" w:hAnsiTheme="minorHAnsi" w:cstheme="minorHAnsi"/>
                <w:sz w:val="22"/>
                <w:szCs w:val="22"/>
              </w:rPr>
              <w:t>a primeira etapa e a d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 xml:space="preserve">iscussão sobre as políticas é </w:t>
            </w:r>
            <w:r w:rsidR="00E80E8C">
              <w:rPr>
                <w:rFonts w:asciiTheme="minorHAnsi" w:hAnsiTheme="minorHAnsi" w:cstheme="minorHAnsi"/>
                <w:sz w:val="22"/>
                <w:szCs w:val="22"/>
              </w:rPr>
              <w:t>a etapa posterior.</w:t>
            </w:r>
            <w:r w:rsidR="00C84F5F">
              <w:rPr>
                <w:rFonts w:asciiTheme="minorHAnsi" w:hAnsiTheme="minorHAnsi" w:cstheme="minorHAnsi"/>
                <w:sz w:val="22"/>
                <w:szCs w:val="22"/>
              </w:rPr>
              <w:t xml:space="preserve"> Ela reforça 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 xml:space="preserve">a importância da </w:t>
            </w:r>
            <w:r w:rsidR="00C84F5F">
              <w:rPr>
                <w:rFonts w:asciiTheme="minorHAnsi" w:hAnsiTheme="minorHAnsi" w:cstheme="minorHAnsi"/>
                <w:sz w:val="22"/>
                <w:szCs w:val="22"/>
              </w:rPr>
              <w:t>aprovação do documento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 xml:space="preserve"> para o avanço na pauta</w:t>
            </w:r>
            <w:r w:rsidR="00C84F5F">
              <w:rPr>
                <w:rFonts w:asciiTheme="minorHAnsi" w:hAnsiTheme="minorHAnsi" w:cstheme="minorHAnsi"/>
                <w:sz w:val="22"/>
                <w:szCs w:val="22"/>
              </w:rPr>
              <w:t>. A conselheira Marcia fala sobre convergência de posicionamento da CED-CAU/RS na etapa de aprovação do documento e na etapa de discussão de políticas.</w:t>
            </w:r>
            <w:r w:rsidR="000A35A2">
              <w:rPr>
                <w:rFonts w:asciiTheme="minorHAnsi" w:hAnsiTheme="minorHAnsi" w:cstheme="minorHAnsi"/>
                <w:sz w:val="22"/>
                <w:szCs w:val="22"/>
              </w:rPr>
              <w:t xml:space="preserve"> A Comissão solicita que esclarecimentos sejam reforçados no Conselho Diretor.</w:t>
            </w:r>
          </w:p>
        </w:tc>
      </w:tr>
      <w:tr w:rsidR="005B46CA" w:rsidRPr="007B5216" w14:paraId="1A631DA7" w14:textId="77777777" w:rsidTr="005B46CA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D91DCF" w14:textId="6ECC975D" w:rsidR="005B46CA" w:rsidRDefault="005B46CA" w:rsidP="005B46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597827" w14:textId="472DFD5A" w:rsidR="005B46CA" w:rsidRDefault="00845A03" w:rsidP="005B46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larecimentos sobre as etapas serão reforçados no Conselho Diretor.</w:t>
            </w:r>
          </w:p>
        </w:tc>
      </w:tr>
      <w:tr w:rsidR="005B46CA" w:rsidRPr="00F037B8" w14:paraId="73874C47" w14:textId="77777777" w:rsidTr="005B46CA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5B46CA" w:rsidRPr="00F037B8" w:rsidRDefault="005B46CA" w:rsidP="005B46C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7A6A5B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3DEE7ADB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475E3D" w:rsidRPr="00932833" w14:paraId="25B673E1" w14:textId="77777777" w:rsidTr="007A6A5B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75E3D" w:rsidRPr="00932833" w:rsidRDefault="00475E3D" w:rsidP="00475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3D" w:rsidRPr="00932833" w14:paraId="7C514A42" w14:textId="77777777" w:rsidTr="007A6A5B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475E3D" w:rsidRPr="000A72E8" w:rsidRDefault="00475E3D" w:rsidP="00475E3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75E3D" w:rsidRPr="00932833" w14:paraId="4DDD8B83" w14:textId="77777777" w:rsidTr="007A6A5B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475E3D" w:rsidRPr="000A72E8" w:rsidRDefault="00475E3D" w:rsidP="00475E3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48C7143" w:rsidR="00475E3D" w:rsidRPr="000A72E8" w:rsidRDefault="00475E3D" w:rsidP="009742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45A0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742FA" w:rsidRPr="00845A03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="00845A03" w:rsidRPr="00845A03">
              <w:rPr>
                <w:rFonts w:asciiTheme="minorHAnsi" w:hAnsiTheme="minorHAnsi" w:cstheme="minorHAnsi"/>
                <w:sz w:val="22"/>
                <w:szCs w:val="22"/>
              </w:rPr>
              <w:t>20min</w:t>
            </w:r>
            <w:r w:rsidRPr="00845A03">
              <w:rPr>
                <w:rFonts w:asciiTheme="minorHAnsi" w:hAnsiTheme="minorHAnsi" w:cstheme="minorHAnsi"/>
                <w:sz w:val="22"/>
                <w:szCs w:val="22"/>
              </w:rPr>
              <w:t xml:space="preserve"> com os(</w:t>
            </w:r>
            <w:r w:rsidRPr="00347F7B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2BDAC591" w:rsidR="00973B5F" w:rsidRPr="00973B5F" w:rsidRDefault="0023193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231937">
        <w:rPr>
          <w:rFonts w:asciiTheme="minorHAnsi" w:eastAsia="MS Mincho" w:hAnsiTheme="minorHAnsi" w:cstheme="minorHAnsi"/>
          <w:b/>
          <w:sz w:val="22"/>
          <w:szCs w:val="22"/>
        </w:rPr>
        <w:t>MARCIA ELIZABETH MARTINS</w:t>
      </w:r>
    </w:p>
    <w:p w14:paraId="7367409E" w14:textId="0268BDF7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231937">
        <w:rPr>
          <w:rFonts w:asciiTheme="minorHAnsi" w:eastAsia="MS Mincho" w:hAnsiTheme="minorHAnsi" w:cstheme="minorHAnsi"/>
          <w:sz w:val="22"/>
          <w:szCs w:val="22"/>
        </w:rPr>
        <w:t xml:space="preserve">Adjunta </w:t>
      </w:r>
      <w:bookmarkStart w:id="0" w:name="_GoBack"/>
      <w:bookmarkEnd w:id="0"/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93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663AEB" w:rsidRPr="003F1946" w:rsidRDefault="00663AE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93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663AEB" w:rsidRPr="003F1946" w:rsidRDefault="00663AE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663AEB" w:rsidRPr="009E4E5A" w:rsidRDefault="00663AE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663AEB" w:rsidRDefault="00663AE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937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9991-5C7A-40F2-815F-3EDBD34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14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65</cp:revision>
  <cp:lastPrinted>2021-08-12T12:06:00Z</cp:lastPrinted>
  <dcterms:created xsi:type="dcterms:W3CDTF">2021-05-26T18:02:00Z</dcterms:created>
  <dcterms:modified xsi:type="dcterms:W3CDTF">2021-08-12T12:07:00Z</dcterms:modified>
</cp:coreProperties>
</file>